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F73DF14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A77DC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7174636" w14:textId="664EAA85" w:rsidR="006342BD" w:rsidRDefault="006A5FA2" w:rsidP="00A2463D">
      <w:pPr>
        <w:rPr>
          <w:noProof/>
        </w:rPr>
      </w:pPr>
      <w:r w:rsidRPr="006A5FA2">
        <w:rPr>
          <w:rFonts w:ascii="Times New Roman" w:hAnsi="Times New Roman" w:cs="Times New Roman"/>
          <w:sz w:val="28"/>
          <w:szCs w:val="28"/>
        </w:rPr>
        <w:t>Demonstrate Storage as a Service (SaaS) create and configure a new VM Image in any Public Cloud Service Provider</w:t>
      </w:r>
    </w:p>
    <w:p w14:paraId="33226BB4" w14:textId="72F0A700" w:rsidR="009B6981" w:rsidRDefault="009B6981" w:rsidP="00A2463D">
      <w:pPr>
        <w:rPr>
          <w:noProof/>
        </w:rPr>
      </w:pPr>
    </w:p>
    <w:p w14:paraId="15E6C720" w14:textId="26D53E39"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3E623C35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C942E1" wp14:editId="4F02ED9B">
            <wp:extent cx="5943600" cy="3154680"/>
            <wp:effectExtent l="0" t="0" r="0" b="7620"/>
            <wp:docPr id="20608722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1CD3" wp14:editId="299EDFF8">
            <wp:extent cx="5943600" cy="3154680"/>
            <wp:effectExtent l="0" t="0" r="0" b="7620"/>
            <wp:docPr id="274677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0D192573" w:rsidR="00EE5782" w:rsidRDefault="00D33D06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D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94B1B3" wp14:editId="2F59F742">
            <wp:extent cx="5943600" cy="3157855"/>
            <wp:effectExtent l="0" t="0" r="0" b="4445"/>
            <wp:docPr id="61984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BDC" w14:textId="2B55ECF2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5DF1BE8F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C47D" w14:textId="77777777" w:rsidR="00856820" w:rsidRDefault="00856820" w:rsidP="00A2463D">
      <w:pPr>
        <w:spacing w:after="0" w:line="240" w:lineRule="auto"/>
      </w:pPr>
      <w:r>
        <w:separator/>
      </w:r>
    </w:p>
  </w:endnote>
  <w:endnote w:type="continuationSeparator" w:id="0">
    <w:p w14:paraId="18BBEE54" w14:textId="77777777" w:rsidR="00856820" w:rsidRDefault="0085682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6111" w14:textId="77777777" w:rsidR="00856820" w:rsidRDefault="00856820" w:rsidP="00A2463D">
      <w:pPr>
        <w:spacing w:after="0" w:line="240" w:lineRule="auto"/>
      </w:pPr>
      <w:r>
        <w:separator/>
      </w:r>
    </w:p>
  </w:footnote>
  <w:footnote w:type="continuationSeparator" w:id="0">
    <w:p w14:paraId="59927BC9" w14:textId="77777777" w:rsidR="00856820" w:rsidRDefault="00856820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1A77DC"/>
    <w:rsid w:val="002B46EF"/>
    <w:rsid w:val="002C039A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56820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11:00Z</dcterms:created>
  <dcterms:modified xsi:type="dcterms:W3CDTF">2023-11-30T04:11:00Z</dcterms:modified>
</cp:coreProperties>
</file>